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370A" w14:textId="77777777" w:rsidR="00007B34" w:rsidRDefault="00007B34" w:rsidP="00007B34">
      <w:pPr>
        <w:tabs>
          <w:tab w:val="left" w:pos="3523"/>
          <w:tab w:val="center" w:pos="4535"/>
        </w:tabs>
        <w:spacing w:after="12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Youth on Track</w:t>
      </w:r>
    </w:p>
    <w:p w14:paraId="79423081" w14:textId="346452C3" w:rsidR="00007B34" w:rsidRDefault="00007B34" w:rsidP="00007B34">
      <w:pPr>
        <w:spacing w:after="120"/>
        <w:jc w:val="center"/>
        <w:rPr>
          <w:rFonts w:cs="Arial"/>
          <w:b/>
        </w:rPr>
      </w:pPr>
      <w:r w:rsidRPr="001B6540">
        <w:rPr>
          <w:rFonts w:cs="Arial"/>
          <w:b/>
        </w:rPr>
        <w:t>Discretionary Referral</w:t>
      </w:r>
      <w:r>
        <w:rPr>
          <w:rFonts w:cs="Arial"/>
          <w:b/>
        </w:rPr>
        <w:t xml:space="preserve"> Form</w:t>
      </w:r>
      <w:r w:rsidR="00F21BC1">
        <w:rPr>
          <w:rFonts w:cs="Arial"/>
          <w:b/>
        </w:rPr>
        <w:t xml:space="preserve"> – Police, Youth Justice or Solicitors</w:t>
      </w:r>
    </w:p>
    <w:p w14:paraId="7B4BB5B4" w14:textId="77777777" w:rsidR="00007B34" w:rsidRPr="00645D12" w:rsidRDefault="00007B34" w:rsidP="00007B34">
      <w:pPr>
        <w:spacing w:after="120"/>
        <w:rPr>
          <w:rFonts w:cs="Arial"/>
          <w:i/>
          <w:sz w:val="20"/>
          <w:szCs w:val="20"/>
        </w:rPr>
      </w:pPr>
      <w:r w:rsidRPr="00645D12">
        <w:rPr>
          <w:rFonts w:cs="Arial"/>
          <w:sz w:val="20"/>
          <w:szCs w:val="20"/>
        </w:rPr>
        <w:t xml:space="preserve">This information is exchanged under section 66 of the </w:t>
      </w:r>
      <w:r w:rsidRPr="00645D12">
        <w:rPr>
          <w:rFonts w:cs="Arial"/>
          <w:i/>
          <w:sz w:val="20"/>
          <w:szCs w:val="20"/>
        </w:rPr>
        <w:t>Young Offenders Act 1997</w:t>
      </w:r>
      <w:r w:rsidRPr="00645D12">
        <w:rPr>
          <w:rFonts w:cs="Arial"/>
          <w:sz w:val="20"/>
          <w:szCs w:val="20"/>
        </w:rPr>
        <w:t xml:space="preserve"> and section 16A of the </w:t>
      </w:r>
      <w:r w:rsidRPr="00645D12">
        <w:rPr>
          <w:rFonts w:cs="Arial"/>
          <w:i/>
          <w:sz w:val="20"/>
          <w:szCs w:val="20"/>
        </w:rPr>
        <w:t>Children and Young Persons (Care and Protection) Act 1998</w:t>
      </w:r>
    </w:p>
    <w:tbl>
      <w:tblPr>
        <w:tblW w:w="99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7229"/>
      </w:tblGrid>
      <w:tr w:rsidR="00007B34" w:rsidRPr="00253944" w14:paraId="6213D704" w14:textId="77777777" w:rsidTr="00DD1A97">
        <w:tc>
          <w:tcPr>
            <w:tcW w:w="2734" w:type="dxa"/>
            <w:shd w:val="clear" w:color="auto" w:fill="C0C0C0"/>
            <w:vAlign w:val="center"/>
          </w:tcPr>
          <w:p w14:paraId="2286A983" w14:textId="77777777" w:rsidR="00007B34" w:rsidRPr="00253944" w:rsidRDefault="00007B34" w:rsidP="00861F90">
            <w:pPr>
              <w:jc w:val="center"/>
              <w:rPr>
                <w:rFonts w:cs="Arial"/>
                <w:b/>
              </w:rPr>
            </w:pPr>
            <w:r w:rsidRPr="00253944">
              <w:rPr>
                <w:rFonts w:cs="Arial"/>
                <w:b/>
              </w:rPr>
              <w:t xml:space="preserve">Question </w:t>
            </w:r>
          </w:p>
        </w:tc>
        <w:tc>
          <w:tcPr>
            <w:tcW w:w="7229" w:type="dxa"/>
            <w:shd w:val="clear" w:color="auto" w:fill="C0C0C0"/>
          </w:tcPr>
          <w:p w14:paraId="2321C874" w14:textId="77777777" w:rsidR="00007B34" w:rsidRPr="00253944" w:rsidRDefault="00007B34" w:rsidP="00861F90">
            <w:pPr>
              <w:jc w:val="center"/>
              <w:rPr>
                <w:rFonts w:cs="Arial"/>
                <w:b/>
              </w:rPr>
            </w:pPr>
            <w:r w:rsidRPr="00253944">
              <w:rPr>
                <w:rFonts w:cs="Arial"/>
                <w:b/>
              </w:rPr>
              <w:t>Response</w:t>
            </w:r>
          </w:p>
        </w:tc>
      </w:tr>
      <w:tr w:rsidR="00007B34" w:rsidRPr="00253944" w14:paraId="3D79E0C8" w14:textId="77777777" w:rsidTr="00DD1A97">
        <w:tc>
          <w:tcPr>
            <w:tcW w:w="2734" w:type="dxa"/>
            <w:shd w:val="clear" w:color="auto" w:fill="auto"/>
            <w:vAlign w:val="center"/>
          </w:tcPr>
          <w:p w14:paraId="51690203" w14:textId="77777777" w:rsidR="00F21BC1" w:rsidRDefault="00007B34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 xml:space="preserve">Name of young person </w:t>
            </w:r>
          </w:p>
          <w:p w14:paraId="2E2C9C3B" w14:textId="05DEEE1B" w:rsidR="00007B34" w:rsidRPr="00DD1A97" w:rsidRDefault="00F21BC1" w:rsidP="00DD1A97">
            <w:pPr>
              <w:spacing w:after="0"/>
              <w:rPr>
                <w:rFonts w:cs="Arial"/>
                <w:sz w:val="20"/>
                <w:szCs w:val="20"/>
              </w:rPr>
            </w:pPr>
            <w:r w:rsidRPr="00DD1A97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DD1A97">
              <w:rPr>
                <w:rFonts w:cs="Arial"/>
                <w:sz w:val="20"/>
                <w:szCs w:val="20"/>
              </w:rPr>
              <w:t>include</w:t>
            </w:r>
            <w:proofErr w:type="gramEnd"/>
            <w:r w:rsidRPr="00DD1A97">
              <w:rPr>
                <w:rFonts w:cs="Arial"/>
                <w:sz w:val="20"/>
                <w:szCs w:val="20"/>
              </w:rPr>
              <w:t xml:space="preserve"> </w:t>
            </w:r>
            <w:r w:rsidR="001D1844">
              <w:rPr>
                <w:rFonts w:cs="Arial"/>
                <w:sz w:val="20"/>
                <w:szCs w:val="20"/>
              </w:rPr>
              <w:t xml:space="preserve">any </w:t>
            </w:r>
            <w:r w:rsidR="00007B34" w:rsidRPr="00DD1A97">
              <w:rPr>
                <w:rFonts w:cs="Arial"/>
                <w:sz w:val="20"/>
                <w:szCs w:val="20"/>
              </w:rPr>
              <w:t>known alias</w:t>
            </w:r>
            <w:r w:rsidRPr="00DD1A9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0724CDE" w14:textId="77777777" w:rsidR="00007B34" w:rsidRPr="00253944" w:rsidRDefault="00007B34" w:rsidP="00861F90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  <w:p w14:paraId="3BFB946D" w14:textId="77777777" w:rsidR="00007B34" w:rsidRPr="00253944" w:rsidRDefault="00007B34" w:rsidP="00861F90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007B34" w:rsidRPr="00253944" w14:paraId="67E9C391" w14:textId="77777777" w:rsidTr="00DD1A97">
        <w:tc>
          <w:tcPr>
            <w:tcW w:w="2734" w:type="dxa"/>
            <w:shd w:val="clear" w:color="auto" w:fill="auto"/>
            <w:vAlign w:val="center"/>
          </w:tcPr>
          <w:p w14:paraId="07B12D07" w14:textId="77777777" w:rsidR="00007B34" w:rsidRPr="00253944" w:rsidRDefault="00007B34" w:rsidP="00DD1A9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>CNI Numbe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3192D40" w14:textId="77777777" w:rsidR="00007B34" w:rsidRPr="00253944" w:rsidRDefault="00007B34" w:rsidP="00861F90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007B34" w:rsidRPr="00253944" w14:paraId="09A5E46A" w14:textId="77777777" w:rsidTr="00DD1A97">
        <w:tc>
          <w:tcPr>
            <w:tcW w:w="2734" w:type="dxa"/>
            <w:shd w:val="clear" w:color="auto" w:fill="auto"/>
            <w:vAlign w:val="center"/>
          </w:tcPr>
          <w:p w14:paraId="0E009148" w14:textId="77777777" w:rsidR="00007B34" w:rsidRPr="00253944" w:rsidRDefault="00007B34" w:rsidP="00DD1A9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>Gender &amp; Date of Birth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6D23772" w14:textId="77777777" w:rsidR="00007B34" w:rsidRPr="00CF6873" w:rsidRDefault="00007B34" w:rsidP="00DD1A9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le</w:t>
            </w:r>
            <w:r w:rsidRPr="00253944">
              <w:rPr>
                <w:rFonts w:cs="Arial"/>
                <w:sz w:val="20"/>
                <w:szCs w:val="20"/>
              </w:rPr>
              <w:t xml:space="preserve"> / F</w:t>
            </w:r>
            <w:r>
              <w:rPr>
                <w:rFonts w:cs="Arial"/>
                <w:sz w:val="20"/>
                <w:szCs w:val="20"/>
              </w:rPr>
              <w:t>emale            DOB: ___ / ___ / ___</w:t>
            </w:r>
          </w:p>
        </w:tc>
      </w:tr>
      <w:tr w:rsidR="00007B34" w:rsidRPr="00253944" w14:paraId="43C0270E" w14:textId="77777777" w:rsidTr="00DD1A97">
        <w:tc>
          <w:tcPr>
            <w:tcW w:w="2734" w:type="dxa"/>
            <w:shd w:val="clear" w:color="auto" w:fill="auto"/>
            <w:vAlign w:val="center"/>
          </w:tcPr>
          <w:p w14:paraId="55A0D28F" w14:textId="77777777" w:rsidR="00F21BC1" w:rsidRDefault="00007B34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boriginality </w:t>
            </w:r>
          </w:p>
          <w:p w14:paraId="3C385B60" w14:textId="538FFB19" w:rsidR="00007B34" w:rsidRPr="00253944" w:rsidRDefault="00007B34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27430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A27430">
              <w:rPr>
                <w:rFonts w:cs="Arial"/>
                <w:sz w:val="20"/>
                <w:szCs w:val="20"/>
              </w:rPr>
              <w:t>please</w:t>
            </w:r>
            <w:proofErr w:type="gramEnd"/>
            <w:r w:rsidRPr="00A27430">
              <w:rPr>
                <w:rFonts w:cs="Arial"/>
                <w:sz w:val="20"/>
                <w:szCs w:val="20"/>
              </w:rPr>
              <w:t xml:space="preserve"> circle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9163370" w14:textId="77777777" w:rsidR="00007B34" w:rsidRPr="00253944" w:rsidRDefault="00007B34" w:rsidP="00861F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Aboriginal                                         Non-Aboriginal            </w:t>
            </w:r>
          </w:p>
        </w:tc>
      </w:tr>
      <w:tr w:rsidR="00007B34" w:rsidRPr="00253944" w14:paraId="028FC3BD" w14:textId="77777777" w:rsidTr="00DD1A97">
        <w:tc>
          <w:tcPr>
            <w:tcW w:w="2734" w:type="dxa"/>
            <w:shd w:val="clear" w:color="auto" w:fill="auto"/>
            <w:vAlign w:val="center"/>
          </w:tcPr>
          <w:p w14:paraId="3DA715FC" w14:textId="77777777" w:rsidR="00007B34" w:rsidRPr="00253944" w:rsidRDefault="00007B34" w:rsidP="00DD1A97">
            <w:pPr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E032C7A" w14:textId="77777777" w:rsidR="00007B34" w:rsidRPr="00253944" w:rsidRDefault="00007B34" w:rsidP="00861F90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  <w:p w14:paraId="6ACE2C8B" w14:textId="77777777" w:rsidR="00007B34" w:rsidRPr="00253944" w:rsidRDefault="00007B34" w:rsidP="00861F90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007B34" w:rsidRPr="00253944" w14:paraId="478BDECD" w14:textId="77777777" w:rsidTr="00DD1A97">
        <w:tc>
          <w:tcPr>
            <w:tcW w:w="2734" w:type="dxa"/>
            <w:shd w:val="clear" w:color="auto" w:fill="auto"/>
            <w:vAlign w:val="center"/>
          </w:tcPr>
          <w:p w14:paraId="6054EB39" w14:textId="77777777" w:rsidR="00007B34" w:rsidRPr="00253944" w:rsidRDefault="00007B34" w:rsidP="00DD1A97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4D0C114" w14:textId="16B7EFED" w:rsidR="00F21BC1" w:rsidRPr="00253944" w:rsidRDefault="00007B34" w:rsidP="00861F9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 xml:space="preserve">(h)                                     </w:t>
            </w:r>
            <w:proofErr w:type="gramStart"/>
            <w:r w:rsidRPr="00253944">
              <w:rPr>
                <w:rFonts w:cs="Arial"/>
                <w:sz w:val="20"/>
                <w:szCs w:val="20"/>
              </w:rPr>
              <w:t xml:space="preserve"> </w:t>
            </w:r>
            <w:r w:rsidR="00F21BC1" w:rsidRPr="00253944">
              <w:rPr>
                <w:rFonts w:cs="Arial"/>
                <w:sz w:val="20"/>
                <w:szCs w:val="20"/>
              </w:rPr>
              <w:t xml:space="preserve">  (</w:t>
            </w:r>
            <w:proofErr w:type="gramEnd"/>
            <w:r w:rsidRPr="00253944">
              <w:rPr>
                <w:rFonts w:cs="Arial"/>
                <w:sz w:val="20"/>
                <w:szCs w:val="20"/>
              </w:rPr>
              <w:t>m)</w:t>
            </w:r>
            <w:r w:rsidR="00F21BC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07B34" w:rsidRPr="00253944" w14:paraId="251773FC" w14:textId="77777777" w:rsidTr="00DD1A97">
        <w:tc>
          <w:tcPr>
            <w:tcW w:w="2734" w:type="dxa"/>
            <w:shd w:val="clear" w:color="auto" w:fill="auto"/>
            <w:vAlign w:val="center"/>
          </w:tcPr>
          <w:p w14:paraId="5BEF43B3" w14:textId="76B024ED" w:rsidR="00007B34" w:rsidRPr="00253944" w:rsidRDefault="007210B1" w:rsidP="00DD1A9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rer’s </w:t>
            </w:r>
            <w:r w:rsidR="00007B34" w:rsidRPr="00253944">
              <w:rPr>
                <w:rFonts w:cs="Arial"/>
                <w:b/>
                <w:sz w:val="20"/>
                <w:szCs w:val="20"/>
              </w:rPr>
              <w:t>name (s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F2A75">
              <w:rPr>
                <w:rFonts w:cs="Arial"/>
                <w:b/>
                <w:i/>
                <w:iCs/>
                <w:sz w:val="20"/>
                <w:szCs w:val="20"/>
              </w:rPr>
              <w:t>and relationship to young pers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051315" w14:textId="77777777" w:rsidR="00007B34" w:rsidRPr="00253944" w:rsidRDefault="00007B34" w:rsidP="00861F90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  <w:p w14:paraId="2EB9B312" w14:textId="77777777" w:rsidR="00007B34" w:rsidRPr="00253944" w:rsidRDefault="00007B34" w:rsidP="00861F90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007B34" w:rsidRPr="00253944" w14:paraId="19D29F8A" w14:textId="77777777" w:rsidTr="00DD1A97">
        <w:tc>
          <w:tcPr>
            <w:tcW w:w="2734" w:type="dxa"/>
            <w:shd w:val="clear" w:color="auto" w:fill="auto"/>
            <w:vAlign w:val="center"/>
          </w:tcPr>
          <w:p w14:paraId="0FC9581A" w14:textId="77777777" w:rsidR="00007B34" w:rsidRPr="00253944" w:rsidRDefault="00007B34" w:rsidP="00DD1A97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>Carer’s contact numbe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4590D9" w14:textId="297C01BC" w:rsidR="00007B34" w:rsidRPr="00253944" w:rsidRDefault="00007B34" w:rsidP="00861F9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 xml:space="preserve">(h)                                     </w:t>
            </w:r>
            <w:proofErr w:type="gramStart"/>
            <w:r w:rsidRPr="00253944">
              <w:rPr>
                <w:rFonts w:cs="Arial"/>
                <w:sz w:val="20"/>
                <w:szCs w:val="20"/>
              </w:rPr>
              <w:t xml:space="preserve"> </w:t>
            </w:r>
            <w:r w:rsidR="00F21BC1" w:rsidRPr="00253944">
              <w:rPr>
                <w:rFonts w:cs="Arial"/>
                <w:sz w:val="20"/>
                <w:szCs w:val="20"/>
              </w:rPr>
              <w:t xml:space="preserve">  (</w:t>
            </w:r>
            <w:proofErr w:type="gramEnd"/>
            <w:r w:rsidRPr="00253944">
              <w:rPr>
                <w:rFonts w:cs="Arial"/>
                <w:sz w:val="20"/>
                <w:szCs w:val="20"/>
              </w:rPr>
              <w:t>m)</w:t>
            </w:r>
          </w:p>
        </w:tc>
      </w:tr>
      <w:tr w:rsidR="00007B34" w:rsidRPr="00253944" w14:paraId="104E37D8" w14:textId="77777777" w:rsidTr="00DD1A97">
        <w:trPr>
          <w:trHeight w:val="1248"/>
        </w:trPr>
        <w:tc>
          <w:tcPr>
            <w:tcW w:w="2734" w:type="dxa"/>
            <w:shd w:val="clear" w:color="auto" w:fill="auto"/>
            <w:vAlign w:val="center"/>
          </w:tcPr>
          <w:p w14:paraId="28BBD618" w14:textId="155B4A56" w:rsidR="00F21BC1" w:rsidRDefault="00F21BC1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="00007B34" w:rsidRPr="00253944">
              <w:rPr>
                <w:rFonts w:cs="Arial"/>
                <w:b/>
                <w:sz w:val="20"/>
                <w:szCs w:val="20"/>
              </w:rPr>
              <w:t xml:space="preserve">ost recent formal contact with Police </w:t>
            </w:r>
          </w:p>
          <w:p w14:paraId="358E32B8" w14:textId="71C14C4F" w:rsidR="007E05AF" w:rsidRDefault="00007B34" w:rsidP="00DD1A97">
            <w:pPr>
              <w:spacing w:after="0"/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253944">
              <w:rPr>
                <w:rFonts w:cs="Arial"/>
                <w:sz w:val="20"/>
                <w:szCs w:val="20"/>
              </w:rPr>
              <w:t>circle</w:t>
            </w:r>
            <w:proofErr w:type="gramEnd"/>
            <w:r w:rsidRPr="00253944">
              <w:rPr>
                <w:rFonts w:cs="Arial"/>
                <w:sz w:val="20"/>
                <w:szCs w:val="20"/>
              </w:rPr>
              <w:t xml:space="preserve"> one</w:t>
            </w:r>
            <w:r w:rsidR="007E05AF">
              <w:rPr>
                <w:rFonts w:cs="Arial"/>
                <w:sz w:val="20"/>
                <w:szCs w:val="20"/>
              </w:rPr>
              <w:t>)</w:t>
            </w:r>
          </w:p>
          <w:p w14:paraId="403F2848" w14:textId="2F571D64" w:rsidR="00007B34" w:rsidRPr="007E05AF" w:rsidRDefault="00007B34" w:rsidP="00DD1A97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1E52F23" w14:textId="676900C3" w:rsidR="00007B34" w:rsidRPr="00253944" w:rsidRDefault="00007B34" w:rsidP="007E05AF">
            <w:pPr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 xml:space="preserve"> </w:t>
            </w:r>
            <w:r w:rsidR="007E05AF">
              <w:rPr>
                <w:rFonts w:cs="Arial"/>
                <w:sz w:val="20"/>
                <w:szCs w:val="20"/>
              </w:rPr>
              <w:t xml:space="preserve">               </w:t>
            </w:r>
            <w:r w:rsidRPr="00253944">
              <w:rPr>
                <w:rFonts w:cs="Arial"/>
                <w:sz w:val="20"/>
                <w:szCs w:val="20"/>
              </w:rPr>
              <w:t xml:space="preserve">Caution                       Court               Conference </w:t>
            </w:r>
          </w:p>
        </w:tc>
      </w:tr>
      <w:tr w:rsidR="00F21BC1" w:rsidRPr="00253944" w14:paraId="661DD8BE" w14:textId="77777777" w:rsidTr="00DD1A97">
        <w:trPr>
          <w:trHeight w:val="732"/>
        </w:trPr>
        <w:tc>
          <w:tcPr>
            <w:tcW w:w="2734" w:type="dxa"/>
            <w:shd w:val="clear" w:color="auto" w:fill="auto"/>
            <w:vAlign w:val="center"/>
          </w:tcPr>
          <w:p w14:paraId="4B592E37" w14:textId="537589DE" w:rsidR="00F21BC1" w:rsidRPr="00253944" w:rsidRDefault="00E019D8" w:rsidP="00F21BC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st recent o</w:t>
            </w:r>
            <w:r w:rsidR="00F21BC1">
              <w:rPr>
                <w:rFonts w:cs="Arial"/>
                <w:b/>
                <w:sz w:val="20"/>
                <w:szCs w:val="20"/>
              </w:rPr>
              <w:t>ffence/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74ED3BD" w14:textId="77777777" w:rsidR="00F21BC1" w:rsidRPr="00253944" w:rsidRDefault="00F21BC1" w:rsidP="00861F90">
            <w:pPr>
              <w:rPr>
                <w:rFonts w:cs="Arial"/>
                <w:sz w:val="20"/>
                <w:szCs w:val="20"/>
              </w:rPr>
            </w:pPr>
          </w:p>
        </w:tc>
      </w:tr>
      <w:tr w:rsidR="00007B34" w:rsidRPr="00253944" w14:paraId="68E9C271" w14:textId="77777777" w:rsidTr="00DD1A97">
        <w:tc>
          <w:tcPr>
            <w:tcW w:w="2734" w:type="dxa"/>
            <w:shd w:val="clear" w:color="auto" w:fill="auto"/>
            <w:vAlign w:val="center"/>
          </w:tcPr>
          <w:p w14:paraId="436A6B6F" w14:textId="77777777" w:rsidR="00007B34" w:rsidRPr="00253944" w:rsidRDefault="00007B34" w:rsidP="00DD1A9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 xml:space="preserve">Number of prior cautions </w:t>
            </w:r>
          </w:p>
          <w:p w14:paraId="2B75F825" w14:textId="1DAC0DD5" w:rsidR="00007B34" w:rsidRPr="00253944" w:rsidRDefault="00007B34" w:rsidP="00DD1A97">
            <w:pPr>
              <w:spacing w:before="60" w:after="60"/>
              <w:rPr>
                <w:rFonts w:cs="Arial"/>
                <w:b/>
                <w:sz w:val="8"/>
                <w:szCs w:val="8"/>
              </w:rPr>
            </w:pPr>
            <w:r w:rsidRPr="0025394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253944">
              <w:rPr>
                <w:rFonts w:cs="Arial"/>
                <w:sz w:val="20"/>
                <w:szCs w:val="20"/>
              </w:rPr>
              <w:t>before</w:t>
            </w:r>
            <w:proofErr w:type="gramEnd"/>
            <w:r w:rsidRPr="00253944">
              <w:rPr>
                <w:rFonts w:cs="Arial"/>
                <w:sz w:val="20"/>
                <w:szCs w:val="20"/>
              </w:rPr>
              <w:t xml:space="preserve"> the </w:t>
            </w:r>
            <w:r w:rsidR="00E019D8">
              <w:rPr>
                <w:rFonts w:cs="Arial"/>
                <w:sz w:val="20"/>
                <w:szCs w:val="20"/>
              </w:rPr>
              <w:t>most recent</w:t>
            </w:r>
            <w:r w:rsidRPr="00253944">
              <w:rPr>
                <w:rFonts w:cs="Arial"/>
                <w:sz w:val="20"/>
                <w:szCs w:val="20"/>
              </w:rPr>
              <w:t xml:space="preserve"> offence above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BD6C1F" w14:textId="3EEAE89B" w:rsidR="00F21BC1" w:rsidRPr="00253944" w:rsidRDefault="00007B34">
            <w:pPr>
              <w:jc w:val="center"/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>N =</w:t>
            </w:r>
          </w:p>
        </w:tc>
      </w:tr>
      <w:tr w:rsidR="00007B34" w:rsidRPr="00253944" w14:paraId="606B4D1F" w14:textId="77777777" w:rsidTr="00DD1A97">
        <w:tc>
          <w:tcPr>
            <w:tcW w:w="2734" w:type="dxa"/>
            <w:shd w:val="clear" w:color="auto" w:fill="auto"/>
            <w:vAlign w:val="center"/>
          </w:tcPr>
          <w:p w14:paraId="15D52F93" w14:textId="77777777" w:rsidR="00007B34" w:rsidRPr="00253944" w:rsidRDefault="00007B34" w:rsidP="00DD1A9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>Number of prior charges</w:t>
            </w:r>
          </w:p>
          <w:p w14:paraId="3B42D6F5" w14:textId="68821AB6" w:rsidR="00007B34" w:rsidRPr="00253944" w:rsidRDefault="00007B34" w:rsidP="00DD1A97">
            <w:pPr>
              <w:spacing w:before="60" w:after="60"/>
              <w:rPr>
                <w:rFonts w:cs="Arial"/>
                <w:b/>
                <w:sz w:val="8"/>
                <w:szCs w:val="8"/>
              </w:rPr>
            </w:pPr>
            <w:r w:rsidRPr="0025394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253944">
              <w:rPr>
                <w:rFonts w:cs="Arial"/>
                <w:sz w:val="20"/>
                <w:szCs w:val="20"/>
              </w:rPr>
              <w:t>before</w:t>
            </w:r>
            <w:proofErr w:type="gramEnd"/>
            <w:r w:rsidRPr="00253944">
              <w:rPr>
                <w:rFonts w:cs="Arial"/>
                <w:sz w:val="20"/>
                <w:szCs w:val="20"/>
              </w:rPr>
              <w:t xml:space="preserve"> the </w:t>
            </w:r>
            <w:r w:rsidR="00E019D8">
              <w:rPr>
                <w:rFonts w:cs="Arial"/>
                <w:sz w:val="20"/>
                <w:szCs w:val="20"/>
              </w:rPr>
              <w:t>most recent</w:t>
            </w:r>
            <w:r w:rsidRPr="00253944">
              <w:rPr>
                <w:rFonts w:cs="Arial"/>
                <w:sz w:val="20"/>
                <w:szCs w:val="20"/>
              </w:rPr>
              <w:t xml:space="preserve"> offence above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E3D4ACD" w14:textId="0B43B106" w:rsidR="00F21BC1" w:rsidRPr="00253944" w:rsidRDefault="00007B34">
            <w:pPr>
              <w:jc w:val="center"/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 xml:space="preserve">N = </w:t>
            </w:r>
          </w:p>
        </w:tc>
      </w:tr>
      <w:tr w:rsidR="00007B34" w:rsidRPr="00253944" w14:paraId="0C2D271F" w14:textId="77777777" w:rsidTr="00DD1A97">
        <w:trPr>
          <w:trHeight w:val="591"/>
        </w:trPr>
        <w:tc>
          <w:tcPr>
            <w:tcW w:w="2734" w:type="dxa"/>
            <w:shd w:val="clear" w:color="auto" w:fill="auto"/>
            <w:vAlign w:val="center"/>
          </w:tcPr>
          <w:p w14:paraId="3A2B62B3" w14:textId="77777777" w:rsidR="00F21BC1" w:rsidRDefault="007210B1" w:rsidP="007210B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 of prior Conferences</w:t>
            </w:r>
          </w:p>
          <w:p w14:paraId="0F7A9660" w14:textId="68593D9A" w:rsidR="007210B1" w:rsidRPr="00DD1A97" w:rsidRDefault="007210B1" w:rsidP="007210B1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25394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253944">
              <w:rPr>
                <w:rFonts w:cs="Arial"/>
                <w:sz w:val="20"/>
                <w:szCs w:val="20"/>
              </w:rPr>
              <w:t>before</w:t>
            </w:r>
            <w:proofErr w:type="gramEnd"/>
            <w:r w:rsidRPr="00253944">
              <w:rPr>
                <w:rFonts w:cs="Arial"/>
                <w:sz w:val="20"/>
                <w:szCs w:val="20"/>
              </w:rPr>
              <w:t xml:space="preserve"> the </w:t>
            </w:r>
            <w:r w:rsidR="00E019D8">
              <w:rPr>
                <w:rFonts w:cs="Arial"/>
                <w:sz w:val="20"/>
                <w:szCs w:val="20"/>
              </w:rPr>
              <w:t>most recent</w:t>
            </w:r>
            <w:r w:rsidRPr="00253944">
              <w:rPr>
                <w:rFonts w:cs="Arial"/>
                <w:sz w:val="20"/>
                <w:szCs w:val="20"/>
              </w:rPr>
              <w:t xml:space="preserve"> offence above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CE79ADE" w14:textId="55F90A1F" w:rsidR="00007B34" w:rsidRPr="00253944" w:rsidRDefault="007210B1" w:rsidP="00861F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N=</w:t>
            </w:r>
          </w:p>
        </w:tc>
      </w:tr>
      <w:tr w:rsidR="00007B34" w:rsidRPr="00253944" w14:paraId="0DEB7177" w14:textId="77777777" w:rsidTr="00DD1A97">
        <w:tc>
          <w:tcPr>
            <w:tcW w:w="2734" w:type="dxa"/>
            <w:shd w:val="clear" w:color="auto" w:fill="auto"/>
            <w:vAlign w:val="center"/>
          </w:tcPr>
          <w:p w14:paraId="2D598BD6" w14:textId="77777777" w:rsidR="00F21BC1" w:rsidRDefault="00007B34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l prior o</w:t>
            </w:r>
            <w:r w:rsidRPr="00253944">
              <w:rPr>
                <w:rFonts w:cs="Arial"/>
                <w:b/>
                <w:sz w:val="20"/>
                <w:szCs w:val="20"/>
              </w:rPr>
              <w:t xml:space="preserve">ffences </w:t>
            </w:r>
          </w:p>
          <w:p w14:paraId="351342AC" w14:textId="77777777" w:rsidR="00007B34" w:rsidRDefault="00007B34" w:rsidP="00DD1A97">
            <w:pPr>
              <w:spacing w:after="0"/>
              <w:rPr>
                <w:rFonts w:cs="Arial"/>
                <w:sz w:val="20"/>
                <w:szCs w:val="20"/>
              </w:rPr>
            </w:pPr>
            <w:r w:rsidRPr="00DD1A97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DD1A97">
              <w:rPr>
                <w:rFonts w:cs="Arial"/>
                <w:sz w:val="20"/>
                <w:szCs w:val="20"/>
              </w:rPr>
              <w:t>if</w:t>
            </w:r>
            <w:proofErr w:type="gramEnd"/>
            <w:r w:rsidRPr="00DD1A97">
              <w:rPr>
                <w:rFonts w:cs="Arial"/>
                <w:sz w:val="20"/>
                <w:szCs w:val="20"/>
              </w:rPr>
              <w:t xml:space="preserve"> known)</w:t>
            </w:r>
          </w:p>
          <w:p w14:paraId="3B42761A" w14:textId="3C0F6144" w:rsidR="00065C45" w:rsidRPr="00DD1A97" w:rsidRDefault="00065C45" w:rsidP="00DD1A9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D443D2C" w14:textId="77777777" w:rsidR="00007B34" w:rsidRPr="00253944" w:rsidRDefault="00007B34" w:rsidP="00DD1A97">
            <w:pPr>
              <w:rPr>
                <w:rFonts w:cs="Arial"/>
                <w:sz w:val="20"/>
                <w:szCs w:val="20"/>
              </w:rPr>
            </w:pPr>
          </w:p>
        </w:tc>
      </w:tr>
      <w:tr w:rsidR="00007B34" w:rsidRPr="00253944" w14:paraId="101829CC" w14:textId="77777777" w:rsidTr="00DD1A97">
        <w:tc>
          <w:tcPr>
            <w:tcW w:w="2734" w:type="dxa"/>
            <w:shd w:val="clear" w:color="auto" w:fill="auto"/>
            <w:vAlign w:val="center"/>
          </w:tcPr>
          <w:p w14:paraId="50702DD5" w14:textId="77777777" w:rsidR="00007B34" w:rsidRDefault="00007B34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ture caution dates</w:t>
            </w:r>
          </w:p>
          <w:p w14:paraId="559D751E" w14:textId="77777777" w:rsidR="00F21BC1" w:rsidRDefault="00F21BC1" w:rsidP="00DD1A97">
            <w:pPr>
              <w:spacing w:after="0"/>
              <w:rPr>
                <w:rFonts w:cs="Arial"/>
                <w:sz w:val="20"/>
                <w:szCs w:val="20"/>
              </w:rPr>
            </w:pPr>
            <w:r w:rsidRPr="00861F90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861F90">
              <w:rPr>
                <w:rFonts w:cs="Arial"/>
                <w:sz w:val="20"/>
                <w:szCs w:val="20"/>
              </w:rPr>
              <w:t>if</w:t>
            </w:r>
            <w:proofErr w:type="gramEnd"/>
            <w:r w:rsidRPr="00861F90">
              <w:rPr>
                <w:rFonts w:cs="Arial"/>
                <w:sz w:val="20"/>
                <w:szCs w:val="20"/>
              </w:rPr>
              <w:t xml:space="preserve"> known)</w:t>
            </w:r>
          </w:p>
          <w:p w14:paraId="1C6CA9B7" w14:textId="3EF19993" w:rsidR="00065C45" w:rsidRDefault="00065C45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FB78FE6" w14:textId="0E6276A7" w:rsidR="00007B34" w:rsidRDefault="00007B34" w:rsidP="00861F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 / __ / __ at _________________________</w:t>
            </w:r>
            <w:r w:rsidR="00B6516A">
              <w:rPr>
                <w:rFonts w:cs="Arial"/>
                <w:sz w:val="20"/>
                <w:szCs w:val="20"/>
              </w:rPr>
              <w:t>_______</w:t>
            </w:r>
            <w:r>
              <w:rPr>
                <w:rFonts w:cs="Arial"/>
                <w:sz w:val="20"/>
                <w:szCs w:val="20"/>
              </w:rPr>
              <w:t>_ Police Station</w:t>
            </w:r>
          </w:p>
        </w:tc>
      </w:tr>
      <w:tr w:rsidR="00007B34" w:rsidRPr="00253944" w14:paraId="24814198" w14:textId="77777777" w:rsidTr="00DD1A97">
        <w:tc>
          <w:tcPr>
            <w:tcW w:w="2734" w:type="dxa"/>
            <w:shd w:val="clear" w:color="auto" w:fill="auto"/>
            <w:vAlign w:val="center"/>
          </w:tcPr>
          <w:p w14:paraId="0FA7B053" w14:textId="77777777" w:rsidR="00007B34" w:rsidRDefault="00007B34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ture court dates</w:t>
            </w:r>
          </w:p>
          <w:p w14:paraId="46E3F532" w14:textId="77777777" w:rsidR="00F21BC1" w:rsidRDefault="00F21BC1" w:rsidP="00DD1A97">
            <w:pPr>
              <w:spacing w:after="0"/>
              <w:rPr>
                <w:rFonts w:cs="Arial"/>
                <w:sz w:val="20"/>
                <w:szCs w:val="20"/>
              </w:rPr>
            </w:pPr>
            <w:r w:rsidRPr="00861F90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861F90">
              <w:rPr>
                <w:rFonts w:cs="Arial"/>
                <w:sz w:val="20"/>
                <w:szCs w:val="20"/>
              </w:rPr>
              <w:t>if</w:t>
            </w:r>
            <w:proofErr w:type="gramEnd"/>
            <w:r w:rsidRPr="00861F90">
              <w:rPr>
                <w:rFonts w:cs="Arial"/>
                <w:sz w:val="20"/>
                <w:szCs w:val="20"/>
              </w:rPr>
              <w:t xml:space="preserve"> known)</w:t>
            </w:r>
          </w:p>
          <w:p w14:paraId="0A083647" w14:textId="14A2DC23" w:rsidR="00065C45" w:rsidRPr="00253944" w:rsidRDefault="00065C45" w:rsidP="00DD1A97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816F9FC" w14:textId="52E1AE56" w:rsidR="00007B34" w:rsidRPr="00253944" w:rsidRDefault="00007B34" w:rsidP="00861F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 / __ / __ at ____________________</w:t>
            </w:r>
            <w:r w:rsidR="00B6516A">
              <w:rPr>
                <w:rFonts w:cs="Arial"/>
                <w:sz w:val="20"/>
                <w:szCs w:val="20"/>
              </w:rPr>
              <w:t>_____</w:t>
            </w:r>
            <w:r>
              <w:rPr>
                <w:rFonts w:cs="Arial"/>
                <w:sz w:val="20"/>
                <w:szCs w:val="20"/>
              </w:rPr>
              <w:t>______ Children’s Court</w:t>
            </w:r>
          </w:p>
        </w:tc>
      </w:tr>
      <w:tr w:rsidR="00F21BC1" w:rsidRPr="00253944" w14:paraId="7775BB78" w14:textId="77777777" w:rsidTr="00DD1A97">
        <w:tc>
          <w:tcPr>
            <w:tcW w:w="2734" w:type="dxa"/>
            <w:shd w:val="clear" w:color="auto" w:fill="auto"/>
            <w:vAlign w:val="center"/>
          </w:tcPr>
          <w:p w14:paraId="5E870A69" w14:textId="77777777" w:rsidR="00F21BC1" w:rsidRDefault="00F21BC1" w:rsidP="00F21BC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eferred for Youth Justice Conference</w:t>
            </w:r>
          </w:p>
          <w:p w14:paraId="69F518B5" w14:textId="1B0331CF" w:rsidR="00F21BC1" w:rsidRDefault="00F21BC1" w:rsidP="00F21BC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61F90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861F90">
              <w:rPr>
                <w:rFonts w:cs="Arial"/>
                <w:sz w:val="20"/>
                <w:szCs w:val="20"/>
              </w:rPr>
              <w:t>if</w:t>
            </w:r>
            <w:proofErr w:type="gramEnd"/>
            <w:r w:rsidRPr="00861F90">
              <w:rPr>
                <w:rFonts w:cs="Arial"/>
                <w:sz w:val="20"/>
                <w:szCs w:val="20"/>
              </w:rPr>
              <w:t xml:space="preserve"> known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8E79D1" w14:textId="50CAB30C" w:rsidR="00B6516A" w:rsidRDefault="00B6516A" w:rsidP="00861F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red on __ / __ / __ to __________________________________</w:t>
            </w:r>
          </w:p>
          <w:p w14:paraId="7AC1CA2B" w14:textId="5FD49CC1" w:rsidR="00F21BC1" w:rsidRDefault="00B6516A" w:rsidP="00861F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uth Justice Community Office</w:t>
            </w:r>
          </w:p>
        </w:tc>
      </w:tr>
      <w:tr w:rsidR="00007B34" w:rsidRPr="00253944" w14:paraId="69D212F0" w14:textId="77777777" w:rsidTr="00DD1A97">
        <w:tc>
          <w:tcPr>
            <w:tcW w:w="2734" w:type="dxa"/>
            <w:shd w:val="clear" w:color="auto" w:fill="auto"/>
            <w:vAlign w:val="center"/>
          </w:tcPr>
          <w:p w14:paraId="0DBE203D" w14:textId="77777777" w:rsidR="00007B34" w:rsidRDefault="00007B34" w:rsidP="00DD1A97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253944">
              <w:rPr>
                <w:rFonts w:cs="Arial"/>
                <w:b/>
                <w:sz w:val="20"/>
                <w:szCs w:val="20"/>
              </w:rPr>
              <w:t xml:space="preserve">Known risks of young person </w:t>
            </w:r>
            <w:r w:rsidRPr="00253944">
              <w:rPr>
                <w:rFonts w:cs="Arial"/>
                <w:b/>
                <w:sz w:val="20"/>
                <w:szCs w:val="20"/>
              </w:rPr>
              <w:br/>
            </w:r>
          </w:p>
          <w:p w14:paraId="51E78A98" w14:textId="77777777" w:rsidR="00007B34" w:rsidRPr="00253944" w:rsidRDefault="00007B34" w:rsidP="00DD1A97">
            <w:pPr>
              <w:rPr>
                <w:rFonts w:cs="Arial"/>
                <w:sz w:val="20"/>
                <w:szCs w:val="20"/>
              </w:rPr>
            </w:pPr>
            <w:r w:rsidRPr="009270BC">
              <w:rPr>
                <w:rFonts w:cs="Arial"/>
                <w:i/>
                <w:color w:val="FF0000"/>
                <w:sz w:val="20"/>
                <w:szCs w:val="20"/>
              </w:rPr>
              <w:t xml:space="preserve">Young person must have at least </w:t>
            </w:r>
            <w:r w:rsidRPr="00DD1A97">
              <w:rPr>
                <w:rFonts w:cs="Arial"/>
                <w:b/>
                <w:i/>
                <w:color w:val="FF0000"/>
                <w:sz w:val="20"/>
                <w:szCs w:val="20"/>
              </w:rPr>
              <w:t>three</w:t>
            </w:r>
            <w:r w:rsidRPr="009270BC">
              <w:rPr>
                <w:rFonts w:cs="Arial"/>
                <w:i/>
                <w:color w:val="FF0000"/>
                <w:sz w:val="20"/>
                <w:szCs w:val="20"/>
              </w:rPr>
              <w:t xml:space="preserve"> of the risk factors to be </w:t>
            </w:r>
            <w:r>
              <w:rPr>
                <w:rFonts w:cs="Arial"/>
                <w:i/>
                <w:color w:val="FF0000"/>
                <w:sz w:val="20"/>
                <w:szCs w:val="20"/>
              </w:rPr>
              <w:t>eligible</w:t>
            </w:r>
            <w:r w:rsidRPr="009270BC">
              <w:rPr>
                <w:rFonts w:cs="Arial"/>
                <w:i/>
                <w:color w:val="FF0000"/>
                <w:sz w:val="20"/>
                <w:szCs w:val="20"/>
              </w:rPr>
              <w:t xml:space="preserve"> for referral</w:t>
            </w:r>
          </w:p>
        </w:tc>
        <w:tc>
          <w:tcPr>
            <w:tcW w:w="7229" w:type="dxa"/>
            <w:shd w:val="clear" w:color="auto" w:fill="auto"/>
            <w:vAlign w:val="center"/>
          </w:tcPr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7"/>
              <w:gridCol w:w="1029"/>
            </w:tblGrid>
            <w:tr w:rsidR="00007B34" w:rsidRPr="00253944" w14:paraId="3A446834" w14:textId="77777777" w:rsidTr="00861F90">
              <w:tc>
                <w:tcPr>
                  <w:tcW w:w="4387" w:type="dxa"/>
                  <w:shd w:val="clear" w:color="auto" w:fill="auto"/>
                </w:tcPr>
                <w:p w14:paraId="75187930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 xml:space="preserve">Truancy    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46EE2D15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1E22809A" w14:textId="77777777" w:rsidTr="00861F90">
              <w:tc>
                <w:tcPr>
                  <w:tcW w:w="4387" w:type="dxa"/>
                  <w:shd w:val="clear" w:color="auto" w:fill="auto"/>
                </w:tcPr>
                <w:p w14:paraId="6D5E6A1B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Aggressive/Violent behaviour at school/home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5A197821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750B1C9A" w14:textId="77777777" w:rsidTr="00861F90">
              <w:tc>
                <w:tcPr>
                  <w:tcW w:w="4387" w:type="dxa"/>
                  <w:shd w:val="clear" w:color="auto" w:fill="auto"/>
                </w:tcPr>
                <w:p w14:paraId="2CAC5C07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Antisocial peer association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6B534857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7A922321" w14:textId="77777777" w:rsidTr="00861F90">
              <w:tc>
                <w:tcPr>
                  <w:tcW w:w="4387" w:type="dxa"/>
                  <w:shd w:val="clear" w:color="auto" w:fill="auto"/>
                </w:tcPr>
                <w:p w14:paraId="46552878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Concern in relation to parental supervision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4BFE6C6B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7DA160FC" w14:textId="77777777" w:rsidTr="00861F90">
              <w:tc>
                <w:tcPr>
                  <w:tcW w:w="4387" w:type="dxa"/>
                  <w:shd w:val="clear" w:color="auto" w:fill="auto"/>
                </w:tcPr>
                <w:p w14:paraId="535A9628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Substance abuse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553F6F65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3E05E85F" w14:textId="77777777" w:rsidTr="00861F90">
              <w:tc>
                <w:tcPr>
                  <w:tcW w:w="4387" w:type="dxa"/>
                  <w:shd w:val="clear" w:color="auto" w:fill="auto"/>
                </w:tcPr>
                <w:p w14:paraId="3312A7F2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Family history of domestic violence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6DC1C741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1BEADBAB" w14:textId="77777777" w:rsidTr="00861F90">
              <w:tc>
                <w:tcPr>
                  <w:tcW w:w="4387" w:type="dxa"/>
                  <w:shd w:val="clear" w:color="auto" w:fill="auto"/>
                </w:tcPr>
                <w:p w14:paraId="03B063C0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Homeless or independent living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20EF6B0F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24DC3797" w14:textId="77777777" w:rsidTr="00861F90">
              <w:tc>
                <w:tcPr>
                  <w:tcW w:w="4387" w:type="dxa"/>
                  <w:shd w:val="clear" w:color="auto" w:fill="auto"/>
                </w:tcPr>
                <w:p w14:paraId="1BF9F1F6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Child at risk reports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5EC41EBE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1CFCAC79" w14:textId="77777777" w:rsidTr="00861F90">
              <w:tc>
                <w:tcPr>
                  <w:tcW w:w="4387" w:type="dxa"/>
                  <w:shd w:val="clear" w:color="auto" w:fill="auto"/>
                </w:tcPr>
                <w:p w14:paraId="2F4D6A28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>Family with pro criminal behaviour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14:paraId="47EE5340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B6516A" w:rsidRPr="00253944" w14:paraId="1438EE72" w14:textId="77777777" w:rsidTr="00861F90">
              <w:tc>
                <w:tcPr>
                  <w:tcW w:w="4387" w:type="dxa"/>
                  <w:shd w:val="clear" w:color="auto" w:fill="auto"/>
                </w:tcPr>
                <w:p w14:paraId="64F3C026" w14:textId="77777777" w:rsidR="00B6516A" w:rsidRDefault="00B6516A" w:rsidP="00F21BC1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xiting custody from remand (which centre):</w:t>
                  </w:r>
                </w:p>
                <w:p w14:paraId="22E43289" w14:textId="0340B887" w:rsidR="00B6516A" w:rsidRPr="00253944" w:rsidRDefault="00B6516A" w:rsidP="00F21BC1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</w:tcPr>
                <w:p w14:paraId="27737AC0" w14:textId="77777777" w:rsidR="00B6516A" w:rsidRPr="00253944" w:rsidRDefault="00B6516A" w:rsidP="00F21BC1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2D028ED8" w14:textId="77777777" w:rsidTr="00861F90">
              <w:tc>
                <w:tcPr>
                  <w:tcW w:w="4387" w:type="dxa"/>
                  <w:shd w:val="clear" w:color="auto" w:fill="auto"/>
                </w:tcPr>
                <w:p w14:paraId="3C6D3A03" w14:textId="5A1BCDBD" w:rsidR="00F21BC1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 xml:space="preserve">Other </w:t>
                  </w:r>
                  <w:r w:rsidR="00F21BC1">
                    <w:rPr>
                      <w:rFonts w:cs="Arial"/>
                      <w:sz w:val="20"/>
                      <w:szCs w:val="20"/>
                    </w:rPr>
                    <w:t>(please specify)</w:t>
                  </w:r>
                  <w:r w:rsidRPr="00253944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</w:p>
                <w:p w14:paraId="2B6A7432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</w:tcPr>
                <w:p w14:paraId="2DF86334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7B34" w:rsidRPr="00253944" w14:paraId="54ECFBE6" w14:textId="77777777" w:rsidTr="00861F90">
              <w:tc>
                <w:tcPr>
                  <w:tcW w:w="4387" w:type="dxa"/>
                  <w:shd w:val="clear" w:color="auto" w:fill="auto"/>
                </w:tcPr>
                <w:p w14:paraId="6B8C5A61" w14:textId="51F76C92" w:rsidR="00F21BC1" w:rsidRPr="00253944" w:rsidRDefault="00F21BC1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253944">
                    <w:rPr>
                      <w:rFonts w:cs="Arial"/>
                      <w:sz w:val="20"/>
                      <w:szCs w:val="20"/>
                    </w:rPr>
                    <w:t xml:space="preserve">Other </w:t>
                  </w:r>
                  <w:r>
                    <w:rPr>
                      <w:rFonts w:cs="Arial"/>
                      <w:sz w:val="20"/>
                      <w:szCs w:val="20"/>
                    </w:rPr>
                    <w:t>(please specify)</w:t>
                  </w:r>
                  <w:r w:rsidRPr="00253944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</w:p>
                <w:p w14:paraId="5A0FBC81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</w:tcPr>
                <w:p w14:paraId="28BF7B61" w14:textId="77777777" w:rsidR="00007B34" w:rsidRPr="00253944" w:rsidRDefault="00007B34" w:rsidP="00DD1A97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2888138" w14:textId="77777777" w:rsidR="00007B34" w:rsidRPr="00253944" w:rsidRDefault="00007B34" w:rsidP="00861F90">
            <w:pPr>
              <w:rPr>
                <w:rFonts w:cs="Arial"/>
                <w:sz w:val="20"/>
                <w:szCs w:val="20"/>
              </w:rPr>
            </w:pPr>
          </w:p>
        </w:tc>
      </w:tr>
      <w:tr w:rsidR="00EF6431" w:rsidRPr="00253944" w14:paraId="0BBE0979" w14:textId="77777777" w:rsidTr="00DD1A97">
        <w:tc>
          <w:tcPr>
            <w:tcW w:w="2734" w:type="dxa"/>
            <w:shd w:val="clear" w:color="auto" w:fill="auto"/>
            <w:vAlign w:val="center"/>
          </w:tcPr>
          <w:p w14:paraId="4DAEFEAD" w14:textId="77777777" w:rsidR="00EF6431" w:rsidRDefault="00EF6431" w:rsidP="00EF6431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Known s</w:t>
            </w: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afety risks in relation to young person and their home environment </w:t>
            </w:r>
          </w:p>
          <w:p w14:paraId="509FDA33" w14:textId="77777777" w:rsidR="00EF6431" w:rsidRDefault="00EF6431" w:rsidP="007210B1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</w:t>
            </w:r>
            <w:proofErr w:type="gramStart"/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e.g.</w:t>
            </w:r>
            <w:proofErr w:type="gramEnd"/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young person may carry a weapon, excessive alcohol used by others in the house which can lead to viol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)</w:t>
            </w:r>
          </w:p>
          <w:p w14:paraId="4E43DFD4" w14:textId="463093B8" w:rsidR="007210B1" w:rsidRPr="00253944" w:rsidRDefault="007210B1" w:rsidP="007210B1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CEEAF0B" w14:textId="77777777" w:rsidR="00EF6431" w:rsidRPr="00253944" w:rsidDel="00F21BC1" w:rsidRDefault="00EF64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F6431" w:rsidRPr="00253944" w14:paraId="7604BB6C" w14:textId="77777777" w:rsidTr="00DD1A97">
        <w:tc>
          <w:tcPr>
            <w:tcW w:w="2734" w:type="dxa"/>
            <w:shd w:val="clear" w:color="auto" w:fill="auto"/>
            <w:vAlign w:val="center"/>
          </w:tcPr>
          <w:p w14:paraId="65E7DEBB" w14:textId="77777777" w:rsidR="00EF6431" w:rsidRDefault="00EF6431" w:rsidP="00EF6431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Other risk and needs associated with young person </w:t>
            </w:r>
          </w:p>
          <w:p w14:paraId="0B5898BC" w14:textId="3BCC005B" w:rsidR="00EF6431" w:rsidRDefault="00DD1A97" w:rsidP="00EF6431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</w:t>
            </w:r>
            <w:proofErr w:type="gramStart"/>
            <w:r w:rsidR="00EF6431"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e.g.</w:t>
            </w:r>
            <w:proofErr w:type="gramEnd"/>
            <w:r w:rsidR="00EF6431"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 </w:t>
            </w:r>
            <w:r w:rsidR="00EF6431"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child at risk reports</w:t>
            </w:r>
            <w:r w:rsidR="00EF643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, </w:t>
            </w:r>
            <w:r w:rsidR="00EF6431"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unstable accommodation</w:t>
            </w:r>
            <w:r w:rsidR="00EF643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, </w:t>
            </w:r>
            <w:r w:rsidR="00EF6431"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disability or learning difficulties</w:t>
            </w:r>
            <w:r w:rsidR="00EF643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) </w:t>
            </w:r>
          </w:p>
          <w:p w14:paraId="51D78B01" w14:textId="77777777" w:rsidR="00EF6431" w:rsidRPr="00253944" w:rsidRDefault="00EF643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4FC8199" w14:textId="77777777" w:rsidR="00EF6431" w:rsidRPr="00253944" w:rsidDel="00F21BC1" w:rsidRDefault="00EF64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6516A" w:rsidRPr="00253944" w14:paraId="7A18854E" w14:textId="77777777" w:rsidTr="00DD1A97">
        <w:tc>
          <w:tcPr>
            <w:tcW w:w="2734" w:type="dxa"/>
            <w:shd w:val="clear" w:color="auto" w:fill="auto"/>
            <w:vAlign w:val="center"/>
          </w:tcPr>
          <w:p w14:paraId="755CF9CB" w14:textId="66D6F8A9" w:rsidR="00B6516A" w:rsidRPr="00DD1A97" w:rsidDel="00F21BC1" w:rsidRDefault="00B6516A" w:rsidP="00DD1A9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red by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8978098" w14:textId="77777777" w:rsidR="00B6516A" w:rsidRPr="00253944" w:rsidRDefault="00B6516A" w:rsidP="00861F90">
            <w:pPr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>Name:</w:t>
            </w:r>
          </w:p>
          <w:p w14:paraId="572D1A2A" w14:textId="77777777" w:rsidR="00B6516A" w:rsidRDefault="00B6516A" w:rsidP="00861F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  <w:p w14:paraId="78519A04" w14:textId="77777777" w:rsidR="00B6516A" w:rsidRDefault="00B6516A" w:rsidP="00861F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:</w:t>
            </w:r>
          </w:p>
          <w:p w14:paraId="6D8E86B5" w14:textId="77777777" w:rsidR="00B6516A" w:rsidRPr="00253944" w:rsidRDefault="00B6516A" w:rsidP="00861F90">
            <w:pPr>
              <w:rPr>
                <w:rFonts w:cs="Arial"/>
                <w:sz w:val="20"/>
                <w:szCs w:val="20"/>
              </w:rPr>
            </w:pPr>
            <w:r w:rsidRPr="00253944">
              <w:rPr>
                <w:rFonts w:cs="Arial"/>
                <w:sz w:val="20"/>
                <w:szCs w:val="20"/>
              </w:rPr>
              <w:t>Date:</w:t>
            </w:r>
          </w:p>
          <w:p w14:paraId="0AE7CFB8" w14:textId="1C0D0D82" w:rsidR="00B6516A" w:rsidRPr="00253944" w:rsidRDefault="00EF6431" w:rsidP="00861F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B6516A" w:rsidRPr="00253944">
              <w:rPr>
                <w:rFonts w:cs="Arial"/>
                <w:sz w:val="20"/>
                <w:szCs w:val="20"/>
              </w:rPr>
              <w:t>AC</w:t>
            </w:r>
            <w:r w:rsidR="00B6516A">
              <w:rPr>
                <w:rFonts w:cs="Arial"/>
                <w:sz w:val="20"/>
                <w:szCs w:val="20"/>
              </w:rPr>
              <w:t xml:space="preserve"> (if police referral)</w:t>
            </w:r>
            <w:r w:rsidR="00B6516A" w:rsidRPr="00253944">
              <w:rPr>
                <w:rFonts w:cs="Arial"/>
                <w:sz w:val="20"/>
                <w:szCs w:val="20"/>
              </w:rPr>
              <w:t>:</w:t>
            </w:r>
          </w:p>
        </w:tc>
      </w:tr>
    </w:tbl>
    <w:p w14:paraId="535EC07F" w14:textId="77777777" w:rsidR="00F21BC1" w:rsidRDefault="00F21BC1" w:rsidP="00007B34">
      <w:pPr>
        <w:spacing w:before="60"/>
        <w:jc w:val="center"/>
        <w:rPr>
          <w:rFonts w:cs="Arial"/>
          <w:b/>
          <w:sz w:val="20"/>
          <w:szCs w:val="20"/>
        </w:rPr>
      </w:pPr>
    </w:p>
    <w:p w14:paraId="001D59CC" w14:textId="750BB980" w:rsidR="00F21BC1" w:rsidRPr="00DD1A97" w:rsidRDefault="00007B34">
      <w:pPr>
        <w:spacing w:before="60"/>
        <w:jc w:val="center"/>
        <w:rPr>
          <w:rFonts w:cs="Arial"/>
          <w:sz w:val="20"/>
          <w:szCs w:val="20"/>
        </w:rPr>
      </w:pPr>
      <w:r w:rsidRPr="00DD1A97">
        <w:rPr>
          <w:rFonts w:cs="Arial"/>
          <w:sz w:val="20"/>
          <w:szCs w:val="20"/>
        </w:rPr>
        <w:t>Email referral form to</w:t>
      </w:r>
      <w:r w:rsidR="00F21BC1" w:rsidRPr="00DD1A97">
        <w:rPr>
          <w:rFonts w:cs="Arial"/>
          <w:sz w:val="20"/>
          <w:szCs w:val="20"/>
        </w:rPr>
        <w:t>:</w:t>
      </w:r>
      <w:r w:rsidRPr="00DD1A97">
        <w:rPr>
          <w:rFonts w:cs="Arial"/>
          <w:sz w:val="20"/>
          <w:szCs w:val="20"/>
        </w:rPr>
        <w:t xml:space="preserve"> </w:t>
      </w:r>
      <w:hyperlink r:id="rId11" w:history="1">
        <w:r w:rsidRPr="00DD1A97">
          <w:rPr>
            <w:rStyle w:val="Hyperlink"/>
            <w:rFonts w:cs="Arial"/>
            <w:sz w:val="20"/>
            <w:szCs w:val="20"/>
          </w:rPr>
          <w:t>youthontrack@justice.nsw.gov.au</w:t>
        </w:r>
      </w:hyperlink>
    </w:p>
    <w:p w14:paraId="25803B56" w14:textId="77777777" w:rsidR="00F21BC1" w:rsidRPr="00A24324" w:rsidRDefault="00F21BC1" w:rsidP="00F21BC1">
      <w:pPr>
        <w:spacing w:after="0"/>
        <w:jc w:val="center"/>
        <w:rPr>
          <w:rFonts w:eastAsia="Times New Roman" w:cs="Arial"/>
          <w:color w:val="auto"/>
          <w:sz w:val="20"/>
          <w:szCs w:val="20"/>
          <w:lang w:eastAsia="en-AU"/>
        </w:rPr>
      </w:pPr>
      <w:r w:rsidRPr="00AE3363">
        <w:rPr>
          <w:rFonts w:eastAsia="Times New Roman" w:cs="Arial"/>
          <w:color w:val="auto"/>
          <w:sz w:val="20"/>
          <w:szCs w:val="20"/>
          <w:lang w:eastAsia="en-AU"/>
        </w:rPr>
        <w:t>The YoT Screening Officer will inform the outcome</w:t>
      </w:r>
      <w:r>
        <w:rPr>
          <w:rFonts w:eastAsia="Times New Roman" w:cs="Arial"/>
          <w:color w:val="auto"/>
          <w:sz w:val="20"/>
          <w:szCs w:val="20"/>
          <w:lang w:eastAsia="en-AU"/>
        </w:rPr>
        <w:t xml:space="preserve"> of referral</w:t>
      </w:r>
      <w:r w:rsidRPr="00AE3363">
        <w:rPr>
          <w:rFonts w:eastAsia="Times New Roman" w:cs="Arial"/>
          <w:color w:val="auto"/>
          <w:sz w:val="20"/>
          <w:szCs w:val="20"/>
          <w:lang w:eastAsia="en-AU"/>
        </w:rPr>
        <w:t xml:space="preserve"> within 3 working days.</w:t>
      </w:r>
    </w:p>
    <w:p w14:paraId="0F6EB772" w14:textId="77777777" w:rsidR="00F21BC1" w:rsidRPr="00CF6873" w:rsidRDefault="00F21BC1" w:rsidP="00007B34">
      <w:pPr>
        <w:spacing w:before="60"/>
        <w:jc w:val="center"/>
        <w:rPr>
          <w:rFonts w:cs="Arial"/>
          <w:b/>
          <w:sz w:val="20"/>
          <w:szCs w:val="20"/>
        </w:rPr>
      </w:pPr>
    </w:p>
    <w:p w14:paraId="075793A8" w14:textId="096E9E40" w:rsidR="00126AC8" w:rsidRPr="00007B34" w:rsidRDefault="00126AC8" w:rsidP="00007B34"/>
    <w:sectPr w:rsidR="00126AC8" w:rsidRPr="00007B34" w:rsidSect="00F21BC1">
      <w:headerReference w:type="default" r:id="rId12"/>
      <w:footerReference w:type="default" r:id="rId13"/>
      <w:headerReference w:type="first" r:id="rId14"/>
      <w:footerReference w:type="first" r:id="rId15"/>
      <w:pgSz w:w="11901" w:h="16840"/>
      <w:pgMar w:top="1134" w:right="1134" w:bottom="1134" w:left="1134" w:header="454" w:footer="1021" w:gutter="0"/>
      <w:cols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AF92" w14:textId="77777777" w:rsidR="00836F1E" w:rsidRDefault="00836F1E" w:rsidP="00592437">
      <w:r>
        <w:separator/>
      </w:r>
    </w:p>
  </w:endnote>
  <w:endnote w:type="continuationSeparator" w:id="0">
    <w:p w14:paraId="2BE97B0E" w14:textId="77777777" w:rsidR="00836F1E" w:rsidRDefault="00836F1E" w:rsidP="005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footer information"/>
    </w:tblPr>
    <w:tblGrid>
      <w:gridCol w:w="8612"/>
      <w:gridCol w:w="1594"/>
    </w:tblGrid>
    <w:tr w:rsidR="00C01FE4" w14:paraId="6F9E0CEA" w14:textId="77777777" w:rsidTr="00AB50C4">
      <w:trPr>
        <w:trHeight w:val="227"/>
        <w:tblHeader/>
      </w:trPr>
      <w:tc>
        <w:tcPr>
          <w:tcW w:w="8789" w:type="dxa"/>
        </w:tcPr>
        <w:p w14:paraId="7B2C7200" w14:textId="4E97BB03" w:rsidR="00C01FE4" w:rsidRDefault="00C01FE4">
          <w:pPr>
            <w:pStyle w:val="Footer"/>
          </w:pPr>
          <w:r>
            <w:rPr>
              <w:lang w:val="en-US"/>
            </w:rPr>
            <w:t>Document title</w:t>
          </w:r>
        </w:p>
      </w:tc>
      <w:tc>
        <w:tcPr>
          <w:tcW w:w="1626" w:type="dxa"/>
        </w:tcPr>
        <w:p w14:paraId="731E61E2" w14:textId="175B428B" w:rsidR="00C01FE4" w:rsidRDefault="00C01FE4" w:rsidP="00D146B5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</w:p>
      </w:tc>
    </w:tr>
  </w:tbl>
  <w:p w14:paraId="02A9BA66" w14:textId="2A0B77BC" w:rsidR="00C01FE4" w:rsidRDefault="00C01FE4" w:rsidP="00D146B5">
    <w:pPr>
      <w:pStyle w:val="Footer"/>
      <w:tabs>
        <w:tab w:val="clear" w:pos="10490"/>
        <w:tab w:val="clear" w:pos="11057"/>
        <w:tab w:val="left" w:pos="208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EFD6F5" wp14:editId="25A68058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2" name="Rectangle 2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E504B" id="Rectangle 2" o:spid="_x0000_s1026" alt="Department of Justice footer graphic element" style="position:absolute;margin-left:0;margin-top:808pt;width:595.3pt;height:3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" fillcolor="#002664 [3215]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footer information"/>
    </w:tblPr>
    <w:tblGrid>
      <w:gridCol w:w="8612"/>
      <w:gridCol w:w="1594"/>
    </w:tblGrid>
    <w:tr w:rsidR="00C01FE4" w14:paraId="49D06D2E" w14:textId="77777777" w:rsidTr="00AB50C4">
      <w:trPr>
        <w:trHeight w:val="227"/>
        <w:tblHeader/>
      </w:trPr>
      <w:tc>
        <w:tcPr>
          <w:tcW w:w="8789" w:type="dxa"/>
        </w:tcPr>
        <w:p w14:paraId="1340F3B6" w14:textId="0BD71964" w:rsidR="00C01FE4" w:rsidRDefault="00C01FE4" w:rsidP="00BB0EA3">
          <w:pPr>
            <w:pStyle w:val="Footer"/>
          </w:pPr>
          <w:r>
            <w:rPr>
              <w:lang w:val="en-US"/>
            </w:rPr>
            <w:t>Document title</w:t>
          </w:r>
        </w:p>
      </w:tc>
      <w:tc>
        <w:tcPr>
          <w:tcW w:w="1626" w:type="dxa"/>
        </w:tcPr>
        <w:p w14:paraId="3DD259EB" w14:textId="77777777" w:rsidR="00C01FE4" w:rsidRDefault="00C01FE4" w:rsidP="00BB0EA3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</w:p>
      </w:tc>
    </w:tr>
  </w:tbl>
  <w:p w14:paraId="48963A14" w14:textId="4542BB85" w:rsidR="00C01FE4" w:rsidRDefault="00C01FE4" w:rsidP="004D4B72">
    <w:pPr>
      <w:pStyle w:val="Footer"/>
      <w:tabs>
        <w:tab w:val="clear" w:pos="11057"/>
        <w:tab w:val="left" w:pos="289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20B416" wp14:editId="2DEE2FA4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6" name="Rectangle 6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46CD9" id="Rectangle 6" o:spid="_x0000_s1026" alt="Department of Justice footer graphic element" style="position:absolute;margin-left:0;margin-top:808pt;width:595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" fillcolor="#002664 [3215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DB24" w14:textId="77777777" w:rsidR="00836F1E" w:rsidRDefault="00836F1E" w:rsidP="00592437">
      <w:r>
        <w:separator/>
      </w:r>
    </w:p>
  </w:footnote>
  <w:footnote w:type="continuationSeparator" w:id="0">
    <w:p w14:paraId="2D8F1C6D" w14:textId="77777777" w:rsidR="00836F1E" w:rsidRDefault="00836F1E" w:rsidP="0059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6633" w14:textId="2C201038" w:rsidR="00C01FE4" w:rsidRDefault="003F2819" w:rsidP="0091766A">
    <w:pPr>
      <w:jc w:val="right"/>
    </w:pPr>
    <w:r>
      <w:rPr>
        <w:noProof/>
        <w:lang w:eastAsia="en-AU"/>
      </w:rPr>
      <w:drawing>
        <wp:inline distT="0" distB="0" distL="0" distR="0" wp14:anchorId="2E6FBE1C" wp14:editId="15FC673A">
          <wp:extent cx="1912620" cy="574190"/>
          <wp:effectExtent l="0" t="0" r="0" b="0"/>
          <wp:docPr id="12" name="Picture 12" descr="S:\Shared\Communication\EDRMS\PUBLICATION - CORPORATE STYLE\Logos\4. Communities and Justice\Communities &amp; Justice 2 co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hared\Communication\EDRMS\PUBLICATION - CORPORATE STYLE\Logos\4. Communities and Justice\Communities &amp; Justice 2 co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21" cy="57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6F7B" w14:textId="60FF8FE8" w:rsidR="00C01FE4" w:rsidRPr="00592437" w:rsidRDefault="00174BB4" w:rsidP="00DD55C3">
    <w:pPr>
      <w:pStyle w:val="Title"/>
      <w:tabs>
        <w:tab w:val="right" w:pos="10206"/>
      </w:tabs>
    </w:pPr>
    <w:r>
      <w:rPr>
        <w:noProof/>
        <w:lang w:eastAsia="en-AU"/>
      </w:rPr>
      <w:drawing>
        <wp:inline distT="0" distB="0" distL="0" distR="0" wp14:anchorId="606AAF70" wp14:editId="2F353D3A">
          <wp:extent cx="1705678" cy="512064"/>
          <wp:effectExtent l="0" t="0" r="0" b="2540"/>
          <wp:docPr id="10" name="Picture 10" descr="S:\Shared\Communication\EDRMS\PUBLICATION - CORPORATE STYLE\Logos\4. Communities and Justice\Communities &amp; Justice 2 co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Communication\EDRMS\PUBLICATION - CORPORATE STYLE\Logos\4. Communities and Justice\Communities &amp; Justice 2 co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97" cy="51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F66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5C7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3AE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8E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041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8CF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DC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561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2A4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8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44C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1756D"/>
    <w:multiLevelType w:val="hybridMultilevel"/>
    <w:tmpl w:val="6BFE85CE"/>
    <w:lvl w:ilvl="0" w:tplc="9CAE2C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E766F"/>
    <w:multiLevelType w:val="hybridMultilevel"/>
    <w:tmpl w:val="63D8E760"/>
    <w:lvl w:ilvl="0" w:tplc="1292EC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F58"/>
    <w:multiLevelType w:val="hybridMultilevel"/>
    <w:tmpl w:val="B4128648"/>
    <w:lvl w:ilvl="0" w:tplc="D6BECA28">
      <w:start w:val="1"/>
      <w:numFmt w:val="bullet"/>
      <w:pStyle w:val="Newsletter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2AE1"/>
    <w:multiLevelType w:val="hybridMultilevel"/>
    <w:tmpl w:val="5538AA8A"/>
    <w:lvl w:ilvl="0" w:tplc="EC2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E8"/>
    <w:rsid w:val="00005BB3"/>
    <w:rsid w:val="00007B34"/>
    <w:rsid w:val="00065C45"/>
    <w:rsid w:val="00071ACE"/>
    <w:rsid w:val="000A07FC"/>
    <w:rsid w:val="000B300D"/>
    <w:rsid w:val="000C4B40"/>
    <w:rsid w:val="000D4791"/>
    <w:rsid w:val="00102DFF"/>
    <w:rsid w:val="00126AC8"/>
    <w:rsid w:val="001518E8"/>
    <w:rsid w:val="00167932"/>
    <w:rsid w:val="00174BB4"/>
    <w:rsid w:val="0018771E"/>
    <w:rsid w:val="00196125"/>
    <w:rsid w:val="001D1844"/>
    <w:rsid w:val="001E6A12"/>
    <w:rsid w:val="002072A7"/>
    <w:rsid w:val="002427AB"/>
    <w:rsid w:val="00242A8B"/>
    <w:rsid w:val="0026476E"/>
    <w:rsid w:val="002823D2"/>
    <w:rsid w:val="002F6836"/>
    <w:rsid w:val="0032731C"/>
    <w:rsid w:val="00327BA0"/>
    <w:rsid w:val="003779FD"/>
    <w:rsid w:val="00390C06"/>
    <w:rsid w:val="0039484C"/>
    <w:rsid w:val="003F2819"/>
    <w:rsid w:val="00441104"/>
    <w:rsid w:val="00445647"/>
    <w:rsid w:val="0044564D"/>
    <w:rsid w:val="004C25D5"/>
    <w:rsid w:val="004C4A3D"/>
    <w:rsid w:val="004D4B72"/>
    <w:rsid w:val="004E387E"/>
    <w:rsid w:val="004F2A75"/>
    <w:rsid w:val="00531AA3"/>
    <w:rsid w:val="00545605"/>
    <w:rsid w:val="005531EB"/>
    <w:rsid w:val="005673F4"/>
    <w:rsid w:val="00592437"/>
    <w:rsid w:val="00660A93"/>
    <w:rsid w:val="006D7F24"/>
    <w:rsid w:val="006E32E7"/>
    <w:rsid w:val="006F1B9F"/>
    <w:rsid w:val="007063EE"/>
    <w:rsid w:val="00716CF5"/>
    <w:rsid w:val="007210B1"/>
    <w:rsid w:val="007565EC"/>
    <w:rsid w:val="00763A30"/>
    <w:rsid w:val="0078644B"/>
    <w:rsid w:val="007C4928"/>
    <w:rsid w:val="007E05AF"/>
    <w:rsid w:val="00836F1E"/>
    <w:rsid w:val="008404A9"/>
    <w:rsid w:val="0087124D"/>
    <w:rsid w:val="008924FB"/>
    <w:rsid w:val="008B5B1A"/>
    <w:rsid w:val="008B799A"/>
    <w:rsid w:val="0091766A"/>
    <w:rsid w:val="00990946"/>
    <w:rsid w:val="0099649E"/>
    <w:rsid w:val="009C266C"/>
    <w:rsid w:val="009E52C0"/>
    <w:rsid w:val="00A20BBC"/>
    <w:rsid w:val="00A379C3"/>
    <w:rsid w:val="00A86843"/>
    <w:rsid w:val="00AA1C18"/>
    <w:rsid w:val="00AB50C4"/>
    <w:rsid w:val="00AE6A61"/>
    <w:rsid w:val="00B0409A"/>
    <w:rsid w:val="00B21D15"/>
    <w:rsid w:val="00B24A5D"/>
    <w:rsid w:val="00B6516A"/>
    <w:rsid w:val="00B72744"/>
    <w:rsid w:val="00BB0EA3"/>
    <w:rsid w:val="00C01FE4"/>
    <w:rsid w:val="00C5380F"/>
    <w:rsid w:val="00C90869"/>
    <w:rsid w:val="00CD1C1F"/>
    <w:rsid w:val="00D146B5"/>
    <w:rsid w:val="00D4762D"/>
    <w:rsid w:val="00D65F9E"/>
    <w:rsid w:val="00D751D7"/>
    <w:rsid w:val="00D825FC"/>
    <w:rsid w:val="00DD1A97"/>
    <w:rsid w:val="00DD55C3"/>
    <w:rsid w:val="00DE55C4"/>
    <w:rsid w:val="00DF17CE"/>
    <w:rsid w:val="00E019D8"/>
    <w:rsid w:val="00E73D01"/>
    <w:rsid w:val="00EA0037"/>
    <w:rsid w:val="00ED2E3C"/>
    <w:rsid w:val="00EF6431"/>
    <w:rsid w:val="00F03939"/>
    <w:rsid w:val="00F21BC1"/>
    <w:rsid w:val="00F743E2"/>
    <w:rsid w:val="00FC31E3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A6ADFB"/>
  <w14:defaultImageDpi w14:val="300"/>
  <w15:docId w15:val="{3D16BB4D-FA89-4EB0-937A-DB37E47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A0037"/>
    <w:pPr>
      <w:spacing w:after="180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01FE4"/>
    <w:pPr>
      <w:spacing w:before="360" w:after="360"/>
      <w:outlineLvl w:val="0"/>
    </w:pPr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10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FE4"/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DD55C3"/>
    <w:pPr>
      <w:numPr>
        <w:numId w:val="5"/>
      </w:numPr>
      <w:spacing w:after="120"/>
      <w:ind w:left="357" w:hanging="357"/>
    </w:pPr>
  </w:style>
  <w:style w:type="paragraph" w:styleId="Title">
    <w:name w:val="Title"/>
    <w:next w:val="Normal"/>
    <w:link w:val="TitleChar"/>
    <w:qFormat/>
    <w:rsid w:val="00DD55C3"/>
    <w:pPr>
      <w:spacing w:after="180"/>
    </w:pPr>
    <w:rPr>
      <w:rFonts w:ascii="Arial" w:eastAsiaTheme="majorEastAsia" w:hAnsi="Arial" w:cstheme="majorBidi"/>
      <w:b/>
      <w:color w:val="002664" w:themeColor="text2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DD55C3"/>
    <w:rPr>
      <w:rFonts w:ascii="Arial" w:eastAsiaTheme="majorEastAsia" w:hAnsi="Arial" w:cstheme="majorBidi"/>
      <w:b/>
      <w:color w:val="002664" w:themeColor="text2"/>
      <w:sz w:val="48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ontrack@justice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6F9A983EE5D64D5CA8FA281C12841A3500CD1F24348597DD4BA10956F2F5669118" ma:contentTypeVersion="3" ma:contentTypeDescription="" ma:contentTypeScope="" ma:versionID="f60c162878dc87db7f74212e36e70d29">
  <xsd:schema xmlns:xsd="http://www.w3.org/2001/XMLSchema" xmlns:xs="http://www.w3.org/2001/XMLSchema" xmlns:p="http://schemas.microsoft.com/office/2006/metadata/properties" xmlns:ns3="ccda5735-29b2-4254-af9e-00ea97ed2796" xmlns:ns4="30db14be-dd23-4178-8f25-de6e039bfcd2" targetNamespace="http://schemas.microsoft.com/office/2006/metadata/properties" ma:root="true" ma:fieldsID="e0a4bf5d45d3d3f8a1aa6edd5af1ba48" ns3:_="" ns4:_="">
    <xsd:import namespace="ccda5735-29b2-4254-af9e-00ea97ed2796"/>
    <xsd:import namespace="30db14be-dd23-4178-8f25-de6e039bfcd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gd5001eb107a4d90bc064c637b12224f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5735-29b2-4254-af9e-00ea97ed279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162c08-83ab-417b-90bd-19638989b029}" ma:internalName="TaxCatchAll" ma:showField="CatchAllData" ma:web="ccda5735-29b2-4254-af9e-00ea97ed2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14be-dd23-4178-8f25-de6e039bfcd2" elementFormDefault="qualified">
    <xsd:import namespace="http://schemas.microsoft.com/office/2006/documentManagement/types"/>
    <xsd:import namespace="http://schemas.microsoft.com/office/infopath/2007/PartnerControls"/>
    <xsd:element name="gd5001eb107a4d90bc064c637b12224f" ma:index="11" ma:taxonomy="true" ma:internalName="gd5001eb107a4d90bc064c637b12224f" ma:taxonomyFieldName="Content_x0020_tags" ma:displayName="Content tags" ma:fieldId="{0d5001eb-107a-4d90-bc06-4c637b12224f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da5735-29b2-4254-af9e-00ea97ed2796">
      <Value>608</Value>
      <Value>228</Value>
      <Value>78</Value>
    </TaxCatchAll>
    <gd5001eb107a4d90bc064c637b12224f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cdc87df-d95f-4b19-ac00-4e95326ae7d5</TermId>
        </TermInfo>
        <TermInfo xmlns="http://schemas.microsoft.com/office/infopath/2007/PartnerControls">
          <TermName xmlns="http://schemas.microsoft.com/office/infopath/2007/PartnerControls">Templates ＆ styleguides</TermName>
          <TermId xmlns="http://schemas.microsoft.com/office/infopath/2007/PartnerControls">80b5b952-e430-45f0-b248-a48db59c883c</TermId>
        </TermInfo>
      </Terms>
    </gd5001eb107a4d90bc064c637b12224f>
    <bc56bdda6a6a44c48d8cfdd96ad4c147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e016c7a-7678-4186-b9c1-ae0ed3b988ff</TermId>
        </TermInfo>
      </Terms>
    </bc56bdda6a6a44c48d8cfdd96ad4c147>
  </documentManagement>
</p:properties>
</file>

<file path=customXml/itemProps1.xml><?xml version="1.0" encoding="utf-8"?>
<ds:datastoreItem xmlns:ds="http://schemas.openxmlformats.org/officeDocument/2006/customXml" ds:itemID="{C64706C1-0C44-4708-B44F-C9E639591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DF796-FCF8-4B64-BFD5-60BF8C183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83071-8583-4617-8CAC-32B47C45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a5735-29b2-4254-af9e-00ea97ed2796"/>
    <ds:schemaRef ds:uri="30db14be-dd23-4178-8f25-de6e039bf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ADB40-38F7-4632-9E44-7E4F18B46A4D}">
  <ds:schemaRefs>
    <ds:schemaRef ds:uri="http://schemas.microsoft.com/office/2006/metadata/properties"/>
    <ds:schemaRef ds:uri="http://schemas.microsoft.com/office/infopath/2007/PartnerControls"/>
    <ds:schemaRef ds:uri="ccda5735-29b2-4254-af9e-00ea97ed2796"/>
    <ds:schemaRef ds:uri="30db14be-dd23-4178-8f25-de6e039bf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on Track Discretionary Referral Form - police, youth justice or solicitors - 2020</vt:lpstr>
    </vt:vector>
  </TitlesOfParts>
  <Company>Pearsho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on Track Discretionary Referral Form - police, youth justice or solicitors - 2020</dc:title>
  <dc:creator>pearshop</dc:creator>
  <cp:lastModifiedBy>Jeannine Plant</cp:lastModifiedBy>
  <cp:revision>2</cp:revision>
  <cp:lastPrinted>2015-01-20T06:01:00Z</cp:lastPrinted>
  <dcterms:created xsi:type="dcterms:W3CDTF">2022-05-23T02:23:00Z</dcterms:created>
  <dcterms:modified xsi:type="dcterms:W3CDTF">2022-05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983EE5D64D5CA8FA281C12841A3500CD1F24348597DD4BA10956F2F5669118</vt:lpwstr>
  </property>
  <property fmtid="{D5CDD505-2E9C-101B-9397-08002B2CF9AE}" pid="3" name="DC_x002e_Type_x002e_DocType_x0020__x0028_JSMS">
    <vt:lpwstr/>
  </property>
  <property fmtid="{D5CDD505-2E9C-101B-9397-08002B2CF9AE}" pid="4" name="Content_x0020_tags">
    <vt:lpwstr/>
  </property>
  <property fmtid="{D5CDD505-2E9C-101B-9397-08002B2CF9AE}" pid="5" name="Content tags">
    <vt:lpwstr>78;#Communications|5cdc87df-d95f-4b19-ac00-4e95326ae7d5;#228;#Templates ＆ styleguides|80b5b952-e430-45f0-b248-a48db59c883c</vt:lpwstr>
  </property>
  <property fmtid="{D5CDD505-2E9C-101B-9397-08002B2CF9AE}" pid="6" name="DC.Type.DocType (JSMS">
    <vt:lpwstr>608;#Template|8e016c7a-7678-4186-b9c1-ae0ed3b988ff</vt:lpwstr>
  </property>
</Properties>
</file>